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E0E5" w14:textId="77777777" w:rsidR="00EE1BFB" w:rsidRPr="00D6527F" w:rsidRDefault="00EE1BFB" w:rsidP="00D652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14:paraId="5E1665DD" w14:textId="77777777" w:rsidR="00EE1BFB" w:rsidRPr="00D6527F" w:rsidRDefault="00D56A90" w:rsidP="00C757B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6</w:t>
      </w:r>
    </w:p>
    <w:p w14:paraId="1C4EC3BA" w14:textId="77777777" w:rsidR="00EE1BFB" w:rsidRDefault="00EE1BFB" w:rsidP="00EE1BFB">
      <w:pPr>
        <w:pStyle w:val="Heading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14B77464" w14:textId="77777777"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</w:t>
      </w:r>
    </w:p>
    <w:p w14:paraId="5CF8CE2F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proofErr w:type="gramEnd"/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proofErr w:type="gramStart"/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500AC135" w14:textId="017996A3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</w:t>
      </w:r>
      <w:r w:rsidR="00553BB5">
        <w:rPr>
          <w:rFonts w:asciiTheme="majorHAnsi" w:eastAsia="Times New Roman" w:hAnsiTheme="majorHAnsi" w:cs="Arial"/>
          <w:bCs/>
          <w:szCs w:val="20"/>
        </w:rPr>
        <w:t>5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)</w:t>
      </w:r>
    </w:p>
    <w:p w14:paraId="47A2E9D1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14:paraId="4FF0CF6A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proofErr w:type="gramStart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64520333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3951B8BC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0F28CBC8" w14:textId="77777777"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14:paraId="2B1E7613" w14:textId="77777777" w:rsidR="00A91204" w:rsidRPr="00A91204" w:rsidRDefault="001D5F3E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omain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</w:p>
    <w:p w14:paraId="7DE9C5EB" w14:textId="77777777" w:rsidR="00282A0D" w:rsidRPr="00F45440" w:rsidRDefault="00282A0D" w:rsidP="00282A0D">
      <w:pPr>
        <w:pStyle w:val="ListParagraph"/>
        <w:numPr>
          <w:ilvl w:val="0"/>
          <w:numId w:val="6"/>
        </w:numPr>
        <w:spacing w:after="160" w:line="278" w:lineRule="auto"/>
        <w:rPr>
          <w:rFonts w:asciiTheme="majorBidi" w:hAnsiTheme="majorBidi" w:cstheme="majorBidi"/>
        </w:rPr>
      </w:pPr>
      <w:r w:rsidRPr="00F45440">
        <w:rPr>
          <w:rFonts w:asciiTheme="majorBidi" w:hAnsiTheme="majorBidi" w:cstheme="majorBidi"/>
        </w:rPr>
        <w:t>Information quantique (Mathématique, informatique)</w:t>
      </w:r>
      <w:r>
        <w:rPr>
          <w:rFonts w:asciiTheme="majorBidi" w:hAnsiTheme="majorBidi" w:cstheme="majorBidi"/>
        </w:rPr>
        <w:t>,</w:t>
      </w:r>
    </w:p>
    <w:p w14:paraId="0C5AB1F3" w14:textId="6019ACB2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282A0D">
        <w:rPr>
          <w:rFonts w:asciiTheme="majorBidi" w:hAnsiTheme="majorBidi" w:cstheme="majorBidi"/>
        </w:rPr>
        <w:t>hysique quantique,</w:t>
      </w:r>
    </w:p>
    <w:p w14:paraId="0E696835" w14:textId="14EDCAE4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Intelligence artificielle,</w:t>
      </w:r>
    </w:p>
    <w:p w14:paraId="7CCF842E" w14:textId="79BBAF3A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Cybersécurité,</w:t>
      </w:r>
    </w:p>
    <w:p w14:paraId="400ECB20" w14:textId="7BC50A57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Nanotechnologie,</w:t>
      </w:r>
    </w:p>
    <w:p w14:paraId="1293728E" w14:textId="5561D3CE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Systèmes autonomes,</w:t>
      </w:r>
    </w:p>
    <w:p w14:paraId="3D9E6297" w14:textId="5854F055" w:rsidR="00282A0D" w:rsidRPr="00282A0D" w:rsidRDefault="00282A0D" w:rsidP="00282A0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Arts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3AE9" w14:textId="77777777" w:rsidR="006F3A14" w:rsidRDefault="006F3A14" w:rsidP="00D6527F">
      <w:pPr>
        <w:spacing w:after="0" w:line="240" w:lineRule="auto"/>
      </w:pPr>
      <w:r>
        <w:separator/>
      </w:r>
    </w:p>
  </w:endnote>
  <w:endnote w:type="continuationSeparator" w:id="0">
    <w:p w14:paraId="3ED3A857" w14:textId="77777777" w:rsidR="006F3A14" w:rsidRDefault="006F3A14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CD6A" w14:textId="77777777" w:rsidR="006F3A14" w:rsidRDefault="006F3A14" w:rsidP="00D6527F">
      <w:pPr>
        <w:spacing w:after="0" w:line="240" w:lineRule="auto"/>
      </w:pPr>
      <w:r>
        <w:separator/>
      </w:r>
    </w:p>
  </w:footnote>
  <w:footnote w:type="continuationSeparator" w:id="0">
    <w:p w14:paraId="31BEA0FD" w14:textId="77777777" w:rsidR="006F3A14" w:rsidRDefault="006F3A14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AE9C" w14:textId="4AA69F4D" w:rsidR="00D6527F" w:rsidRDefault="00553BB5">
    <w:pPr>
      <w:pStyle w:val="Header"/>
    </w:pPr>
    <w:r>
      <w:rPr>
        <w:noProof/>
      </w:rPr>
      <w:drawing>
        <wp:inline distT="0" distB="0" distL="0" distR="0" wp14:anchorId="753A321F" wp14:editId="659A443C">
          <wp:extent cx="2959768" cy="815581"/>
          <wp:effectExtent l="0" t="0" r="0" b="0"/>
          <wp:docPr id="1657626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26760" name="Picture 1657626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121" cy="82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479"/>
    <w:multiLevelType w:val="hybridMultilevel"/>
    <w:tmpl w:val="FDA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62A2"/>
    <w:multiLevelType w:val="hybridMultilevel"/>
    <w:tmpl w:val="1F5ED11C"/>
    <w:lvl w:ilvl="0" w:tplc="3042D0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EEC7F3D"/>
    <w:multiLevelType w:val="hybridMultilevel"/>
    <w:tmpl w:val="766A4C70"/>
    <w:lvl w:ilvl="0" w:tplc="A8FEAC02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05061">
    <w:abstractNumId w:val="0"/>
  </w:num>
  <w:num w:numId="2" w16cid:durableId="1297877685">
    <w:abstractNumId w:val="1"/>
  </w:num>
  <w:num w:numId="3" w16cid:durableId="1896306431">
    <w:abstractNumId w:val="4"/>
  </w:num>
  <w:num w:numId="4" w16cid:durableId="351537951">
    <w:abstractNumId w:val="5"/>
  </w:num>
  <w:num w:numId="5" w16cid:durableId="1098481436">
    <w:abstractNumId w:val="2"/>
  </w:num>
  <w:num w:numId="6" w16cid:durableId="91273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856C9"/>
    <w:rsid w:val="001D5F3E"/>
    <w:rsid w:val="001F5A64"/>
    <w:rsid w:val="00270CF6"/>
    <w:rsid w:val="00282A0D"/>
    <w:rsid w:val="002B1221"/>
    <w:rsid w:val="002C3673"/>
    <w:rsid w:val="002D4996"/>
    <w:rsid w:val="00360865"/>
    <w:rsid w:val="0036569E"/>
    <w:rsid w:val="00394B05"/>
    <w:rsid w:val="004B22E2"/>
    <w:rsid w:val="004E6DCA"/>
    <w:rsid w:val="00547E05"/>
    <w:rsid w:val="00553BB5"/>
    <w:rsid w:val="00672A69"/>
    <w:rsid w:val="00691B92"/>
    <w:rsid w:val="006A0A36"/>
    <w:rsid w:val="006A1375"/>
    <w:rsid w:val="006B029C"/>
    <w:rsid w:val="006F3A14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BE212D"/>
    <w:rsid w:val="00BE50CB"/>
    <w:rsid w:val="00C04E82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7F"/>
  </w:style>
  <w:style w:type="paragraph" w:styleId="Footer">
    <w:name w:val="footer"/>
    <w:basedOn w:val="Normal"/>
    <w:link w:val="Footer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7F"/>
  </w:style>
  <w:style w:type="paragraph" w:styleId="ListParagraph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Microsoft Office User</cp:lastModifiedBy>
  <cp:revision>13</cp:revision>
  <cp:lastPrinted>2019-12-08T13:16:00Z</cp:lastPrinted>
  <dcterms:created xsi:type="dcterms:W3CDTF">2023-01-10T10:32:00Z</dcterms:created>
  <dcterms:modified xsi:type="dcterms:W3CDTF">2025-10-21T15:15:00Z</dcterms:modified>
</cp:coreProperties>
</file>